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70"/>
        <w:gridCol w:w="284"/>
        <w:gridCol w:w="1020"/>
        <w:gridCol w:w="851"/>
        <w:gridCol w:w="567"/>
        <w:gridCol w:w="1531"/>
        <w:gridCol w:w="2438"/>
        <w:gridCol w:w="284"/>
        <w:gridCol w:w="284"/>
        <w:gridCol w:w="284"/>
        <w:gridCol w:w="282"/>
        <w:gridCol w:w="569"/>
        <w:gridCol w:w="1134"/>
        <w:gridCol w:w="1134"/>
      </w:tblGrid>
      <w:tr w:rsidR="00DA46DB" w:rsidRPr="00B03D6F" w14:paraId="53951053" w14:textId="77777777" w:rsidTr="00DE5CA9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A1272A" w14:textId="77777777" w:rsidR="00DA46DB" w:rsidRPr="00B03D6F" w:rsidRDefault="00ED23F1" w:rsidP="00ED23F1">
            <w:pPr>
              <w:jc w:val="center"/>
              <w:rPr>
                <w:rFonts w:ascii="GOST type A" w:hAnsi="GOST type A"/>
                <w:b/>
                <w:i/>
                <w:sz w:val="26"/>
                <w:szCs w:val="26"/>
                <w:lang w:val="en-US"/>
              </w:rPr>
            </w:pPr>
            <w:r w:rsidRPr="00B03D6F">
              <w:rPr>
                <w:rFonts w:ascii="GOST type A" w:hAnsi="GOST type A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686BA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F7713D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BFFD23" w14:textId="77777777" w:rsidR="00DA46DB" w:rsidRPr="00B03D6F" w:rsidRDefault="00DA46DB" w:rsidP="00ED23F1">
            <w:pPr>
              <w:tabs>
                <w:tab w:val="left" w:pos="-3091"/>
              </w:tabs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F0899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D9AA2E" w14:textId="77777777" w:rsidR="00DA46DB" w:rsidRPr="00B03D6F" w:rsidRDefault="00ED23F1" w:rsidP="00ED23F1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25CF6" w14:textId="77777777" w:rsidR="00DA46DB" w:rsidRPr="00B03D6F" w:rsidRDefault="00DA46DB" w:rsidP="00ED23F1">
            <w:pPr>
              <w:jc w:val="center"/>
              <w:rPr>
                <w:rFonts w:ascii="GOST type A" w:hAnsi="GOST type A"/>
                <w:b/>
                <w:i/>
                <w:sz w:val="28"/>
              </w:rPr>
            </w:pPr>
            <w:r w:rsidRPr="00B03D6F">
              <w:rPr>
                <w:rFonts w:ascii="GOST type A" w:hAnsi="GOST type A"/>
                <w:b/>
                <w:i/>
                <w:sz w:val="28"/>
              </w:rPr>
              <w:t>Примеч.</w:t>
            </w:r>
          </w:p>
        </w:tc>
      </w:tr>
      <w:tr w:rsidR="004301A0" w:rsidRPr="00B03D6F" w14:paraId="01856BB5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A01A85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6160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608A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0C5EFB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A49CA5" w14:textId="77777777" w:rsidR="004301A0" w:rsidRPr="00B03D6F" w:rsidRDefault="004301A0" w:rsidP="00C8343D">
            <w:pPr>
              <w:shd w:val="clear" w:color="auto" w:fill="FFFFFF"/>
              <w:jc w:val="center"/>
              <w:rPr>
                <w:rFonts w:ascii="GOST type A" w:hAnsi="GOST type A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A617F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B3321" w14:textId="77777777" w:rsidR="004301A0" w:rsidRPr="00B03D6F" w:rsidRDefault="004301A0" w:rsidP="00C8343D">
            <w:pPr>
              <w:shd w:val="clear" w:color="auto" w:fill="FFFFFF"/>
              <w:rPr>
                <w:rFonts w:ascii="GOST type A" w:hAnsi="GOST type A"/>
                <w:sz w:val="24"/>
                <w:szCs w:val="24"/>
              </w:rPr>
            </w:pPr>
          </w:p>
        </w:tc>
      </w:tr>
      <w:tr w:rsidR="00C8343D" w:rsidRPr="00B03D6F" w14:paraId="50214D8D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81B5D3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94CE6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77F27C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E8492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50A2E5" w14:textId="015A5449" w:rsidR="00C8343D" w:rsidRPr="00E127B8" w:rsidRDefault="00BA5C72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5D41B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26CA08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C8343D" w:rsidRPr="00B03D6F" w14:paraId="07395141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A90BDA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88275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F1C1A9" w14:textId="77777777" w:rsidR="00C8343D" w:rsidRPr="00E127B8" w:rsidRDefault="00C8343D" w:rsidP="009B606F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9F2D50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9A2363" w14:textId="77777777" w:rsidR="00C8343D" w:rsidRPr="00E127B8" w:rsidRDefault="00C8343D" w:rsidP="009B606F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C7830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BA081" w14:textId="77777777" w:rsidR="00C8343D" w:rsidRPr="00E127B8" w:rsidRDefault="00C8343D" w:rsidP="009B606F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BA5C72" w:rsidRPr="00B03D6F" w14:paraId="3BB3F8F5" w14:textId="77777777" w:rsidTr="00793EED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EDCAA" w14:textId="30DE2BC5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</w:t>
            </w:r>
            <w:r w:rsidR="00002919" w:rsidRPr="00E127B8"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44C7C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70C02" w14:textId="77777777" w:rsidR="00BA5C72" w:rsidRPr="00E127B8" w:rsidRDefault="00BA5C72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A49633" w14:textId="6A3E37A8" w:rsidR="00BA5C72" w:rsidRPr="00ED0B0A" w:rsidRDefault="00BA5C72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="003D1A00" w:rsidRPr="003D1A00">
              <w:rPr>
                <w:rFonts w:ascii="GOST type A" w:hAnsi="GOST type A"/>
                <w:i/>
                <w:iCs/>
                <w:sz w:val="24"/>
                <w:szCs w:val="24"/>
              </w:rPr>
              <w:t>425723</w:t>
            </w:r>
            <w:r w:rsidR="003D1A00">
              <w:rPr>
                <w:rFonts w:ascii="GOST type A" w:hAnsi="GOST type A"/>
                <w:i/>
                <w:iCs/>
                <w:sz w:val="24"/>
                <w:szCs w:val="24"/>
              </w:rPr>
              <w:t xml:space="preserve">.001 </w:t>
            </w: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22E489" w14:textId="6C9E9E1D" w:rsidR="00BA5C72" w:rsidRPr="00E127B8" w:rsidRDefault="00BA5C72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Сборочный чертеж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65CF3" w14:textId="1C24AC88" w:rsidR="00BA5C72" w:rsidRPr="00E127B8" w:rsidRDefault="00BA5C72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3D1A00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88F73" w14:textId="77777777" w:rsidR="00BA5C72" w:rsidRPr="00E127B8" w:rsidRDefault="00BA5C72" w:rsidP="00BA5C72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14CE7A9C" w14:textId="77777777" w:rsidTr="00793EED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62A21A" w14:textId="0F5673FF" w:rsidR="00014BF3" w:rsidRPr="003D1A00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183C8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95C4F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72C93" w14:textId="507F13B4" w:rsidR="00014BF3" w:rsidRPr="00ED0B0A" w:rsidRDefault="003D1A00" w:rsidP="00BC7B66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Pr="003D1A00">
              <w:rPr>
                <w:rFonts w:ascii="GOST type A" w:hAnsi="GOST type A"/>
                <w:i/>
                <w:iCs/>
                <w:sz w:val="24"/>
                <w:szCs w:val="24"/>
              </w:rPr>
              <w:t>425723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.001 </w:t>
            </w:r>
            <w:r w:rsidR="00014BF3" w:rsidRPr="00ED0B0A">
              <w:rPr>
                <w:rFonts w:ascii="GOST type A" w:hAnsi="GOST type A"/>
                <w:i/>
                <w:w w:val="90"/>
                <w:sz w:val="24"/>
                <w:szCs w:val="24"/>
              </w:rPr>
              <w:t>ВС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B5D034" w14:textId="5027820D" w:rsidR="00014BF3" w:rsidRPr="00E127B8" w:rsidRDefault="00014BF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Ведомость спецификац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13BB2" w14:textId="393C17FA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5C0F95" w14:textId="77777777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203E87C7" w14:textId="77777777" w:rsidTr="00793EED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425DFB" w14:textId="38B88045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1C3F93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FB8A0" w14:textId="77777777" w:rsidR="00014BF3" w:rsidRPr="00E127B8" w:rsidRDefault="00014BF3" w:rsidP="00BC7B66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1AC43D" w14:textId="163E217B" w:rsidR="00014BF3" w:rsidRPr="00ED0B0A" w:rsidRDefault="003D1A00" w:rsidP="00BC7B66">
            <w:pPr>
              <w:autoSpaceDE w:val="0"/>
              <w:autoSpaceDN w:val="0"/>
              <w:adjustRightInd w:val="0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D0B0A"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 w:rsidRPr="003D1A00">
              <w:rPr>
                <w:rFonts w:ascii="GOST type A" w:hAnsi="GOST type A"/>
                <w:i/>
                <w:iCs/>
                <w:sz w:val="24"/>
                <w:szCs w:val="24"/>
              </w:rPr>
              <w:t>425723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 xml:space="preserve">.001 </w:t>
            </w:r>
            <w:r w:rsidR="00014BF3" w:rsidRPr="00ED0B0A">
              <w:rPr>
                <w:rFonts w:ascii="GOST type A" w:hAnsi="GOST type A"/>
                <w:i/>
                <w:w w:val="90"/>
                <w:sz w:val="24"/>
                <w:szCs w:val="24"/>
              </w:rPr>
              <w:t>ВП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74A7F" w14:textId="2412AE35" w:rsidR="00014BF3" w:rsidRPr="00E127B8" w:rsidRDefault="00014BF3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Ведомость покупных издели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1F162" w14:textId="5170AEE2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361132" w14:textId="77777777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36351DE2" w14:textId="77777777" w:rsidTr="00E127B8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EBA441" w14:textId="5B2AE4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9059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9341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8C16C2B" w14:textId="6A5F0AB6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5F8C42" w14:textId="76E28040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948343" w14:textId="712D87F6" w:rsidR="00014BF3" w:rsidRPr="003D1A00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C7F87" w14:textId="7AC5DAC8" w:rsidR="00014BF3" w:rsidRPr="003D1A00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014BF3" w:rsidRPr="00B03D6F" w14:paraId="209687C1" w14:textId="77777777" w:rsidTr="004D626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C837A7" w14:textId="5F636BDF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0BBF42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B52CA8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7EEF29" w14:textId="36907849" w:rsidR="00014BF3" w:rsidRPr="003D1A00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9F8B2" w14:textId="4CD88DFF" w:rsidR="00014BF3" w:rsidRPr="00E127B8" w:rsidRDefault="00014BF3" w:rsidP="004D626A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  <w:u w:val="single"/>
              </w:rPr>
              <w:t>Сборочные единиц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6A7CA" w14:textId="6F0712E3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FFC80" w14:textId="7E3D4304" w:rsidR="00014BF3" w:rsidRPr="00E127B8" w:rsidRDefault="00014BF3" w:rsidP="00014BF3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014BF3" w:rsidRPr="00B03D6F" w14:paraId="182FA91B" w14:textId="77777777" w:rsidTr="00E127B8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2B501" w14:textId="5CA5D126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46C28E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A2773C" w14:textId="77777777" w:rsidR="00014BF3" w:rsidRPr="00E127B8" w:rsidRDefault="00014BF3" w:rsidP="00014BF3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5C514BC" w14:textId="7E0D3B38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B94545" w14:textId="042E44AC" w:rsidR="00014BF3" w:rsidRPr="00E127B8" w:rsidRDefault="00014BF3" w:rsidP="00014BF3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A31ACB" w14:textId="77777777" w:rsidR="00014BF3" w:rsidRPr="00E127B8" w:rsidRDefault="00014BF3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7B676" w14:textId="77777777" w:rsidR="00014BF3" w:rsidRPr="00E127B8" w:rsidRDefault="00014BF3" w:rsidP="00014BF3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0CA11083" w14:textId="77777777" w:rsidTr="00B804A4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73B49" w14:textId="28E71E54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А</w:t>
            </w:r>
            <w:r w:rsidR="00F37137">
              <w:rPr>
                <w:rFonts w:ascii="GOST type A" w:hAnsi="GOST type A"/>
                <w:i/>
                <w:w w:val="95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A4E7D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1EBB3" w14:textId="115D36C2" w:rsidR="00E127B8" w:rsidRPr="007520A0" w:rsidRDefault="007520A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C0726" w14:textId="3F0FBDA9" w:rsidR="00E127B8" w:rsidRPr="00E127B8" w:rsidRDefault="00E127B8" w:rsidP="003D1A00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85"/>
                <w:sz w:val="24"/>
                <w:szCs w:val="24"/>
              </w:rPr>
              <w:t>ГУИР.</w:t>
            </w:r>
            <w:r w:rsidR="003D1A00">
              <w:rPr>
                <w:rFonts w:ascii="GOST type A" w:hAnsi="GOST type A"/>
                <w:i/>
                <w:w w:val="85"/>
                <w:sz w:val="24"/>
                <w:szCs w:val="24"/>
              </w:rPr>
              <w:t>758724</w:t>
            </w:r>
            <w:r w:rsidRPr="00E127B8">
              <w:rPr>
                <w:rFonts w:ascii="GOST type A" w:hAnsi="GOST type A"/>
                <w:i/>
                <w:w w:val="85"/>
                <w:sz w:val="24"/>
                <w:szCs w:val="24"/>
              </w:rPr>
              <w:t>.001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AFD77" w14:textId="6D77D433" w:rsidR="00E127B8" w:rsidRPr="00E127B8" w:rsidRDefault="00366E6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Плата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B510" w14:textId="093AE01C" w:rsidR="00E127B8" w:rsidRPr="00E127B8" w:rsidRDefault="00E127B8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A727B1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612A50" w14:textId="77777777" w:rsidR="00E127B8" w:rsidRPr="00E127B8" w:rsidRDefault="00E127B8" w:rsidP="00E127B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4508CC58" w14:textId="77777777" w:rsidTr="00B804A4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033614" w14:textId="1C590EA2" w:rsidR="00E127B8" w:rsidRPr="00E127B8" w:rsidRDefault="00F37137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А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E517F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91967" w14:textId="6A615109" w:rsidR="00E127B8" w:rsidRPr="007520A0" w:rsidRDefault="007520A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E05AF7" w14:textId="7EA7D1E8" w:rsidR="00E127B8" w:rsidRPr="00E127B8" w:rsidRDefault="00E127B8" w:rsidP="003D1A00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ГУИР.</w:t>
            </w:r>
            <w:r w:rsidR="003D1A00">
              <w:rPr>
                <w:rFonts w:ascii="GOST type A" w:hAnsi="GOST type A"/>
                <w:i/>
                <w:w w:val="90"/>
                <w:sz w:val="24"/>
                <w:szCs w:val="24"/>
              </w:rPr>
              <w:t>301261</w:t>
            </w:r>
            <w:r w:rsidR="00366E69">
              <w:rPr>
                <w:rFonts w:ascii="GOST type A" w:hAnsi="GOST type A"/>
                <w:i/>
                <w:w w:val="90"/>
                <w:sz w:val="24"/>
                <w:szCs w:val="24"/>
              </w:rPr>
              <w:t>.</w:t>
            </w: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00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E6157" w14:textId="7BA1ADD8" w:rsidR="00E127B8" w:rsidRPr="00E127B8" w:rsidRDefault="00366E69" w:rsidP="008E362A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Лицевая панел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91580" w14:textId="4BFCFF27" w:rsidR="00E127B8" w:rsidRPr="00E127B8" w:rsidRDefault="00E127B8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A727B1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57AD9F8" w14:textId="77777777" w:rsidR="00E127B8" w:rsidRPr="00E127B8" w:rsidRDefault="00E127B8" w:rsidP="00E127B8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E127B8" w:rsidRPr="00B03D6F" w14:paraId="772B4FAD" w14:textId="77777777" w:rsidTr="00B804A4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3038" w14:textId="14BF46F4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А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AD5E5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BC8E47" w14:textId="59A7DC57" w:rsidR="00E127B8" w:rsidRPr="007520A0" w:rsidRDefault="007520A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B1CB3" w14:textId="7D6E684A" w:rsidR="00E127B8" w:rsidRPr="00E127B8" w:rsidRDefault="003D1A00" w:rsidP="00793EED">
            <w:pPr>
              <w:autoSpaceDE w:val="0"/>
              <w:autoSpaceDN w:val="0"/>
              <w:adjustRightInd w:val="0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ГУИР.</w:t>
            </w:r>
            <w:r>
              <w:rPr>
                <w:rFonts w:ascii="GOST type A" w:hAnsi="GOST type A"/>
                <w:i/>
                <w:w w:val="90"/>
                <w:sz w:val="24"/>
                <w:szCs w:val="24"/>
              </w:rPr>
              <w:t>301261.</w:t>
            </w:r>
            <w:r w:rsidRPr="00E127B8">
              <w:rPr>
                <w:rFonts w:ascii="GOST type A" w:hAnsi="GOST type A"/>
                <w:i/>
                <w:w w:val="90"/>
                <w:sz w:val="24"/>
                <w:szCs w:val="24"/>
              </w:rPr>
              <w:t>00</w:t>
            </w:r>
            <w:r>
              <w:rPr>
                <w:rFonts w:ascii="GOST type A" w:hAnsi="GOST type A"/>
                <w:i/>
                <w:w w:val="90"/>
                <w:sz w:val="24"/>
                <w:szCs w:val="24"/>
              </w:rPr>
              <w:t>2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78CFE0" w14:textId="10F8E198" w:rsidR="00E127B8" w:rsidRPr="00E127B8" w:rsidRDefault="00366E69" w:rsidP="003D1A00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 xml:space="preserve">Задняя </w:t>
            </w:r>
            <w:r w:rsidR="003D1A00">
              <w:rPr>
                <w:rFonts w:ascii="GOST type A" w:hAnsi="GOST type A"/>
                <w:i/>
                <w:w w:val="95"/>
                <w:sz w:val="24"/>
                <w:szCs w:val="24"/>
              </w:rPr>
              <w:t>панель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B9DD6" w14:textId="6B811002" w:rsidR="00E127B8" w:rsidRPr="00E127B8" w:rsidRDefault="00E127B8" w:rsidP="00B967C5">
            <w:pPr>
              <w:shd w:val="clear" w:color="auto" w:fill="FFFFFF"/>
              <w:ind w:hanging="38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A727B1"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73164D" w14:textId="77777777" w:rsidR="00E127B8" w:rsidRPr="00E127B8" w:rsidRDefault="00E127B8" w:rsidP="00E127B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E127B8" w:rsidRPr="00B03D6F" w14:paraId="24598D2A" w14:textId="77777777" w:rsidTr="00B804A4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C9988" w14:textId="70EDC333" w:rsidR="00E127B8" w:rsidRPr="00E127B8" w:rsidRDefault="003D1A00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BACFA6" w14:textId="77777777" w:rsidR="00E127B8" w:rsidRPr="00E127B8" w:rsidRDefault="00E127B8" w:rsidP="00793EED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CD398" w14:textId="6C667B47" w:rsidR="00E127B8" w:rsidRPr="003D1A00" w:rsidRDefault="003D1A00" w:rsidP="00B804A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E4237" w14:textId="3A1CDEBC" w:rsidR="00E127B8" w:rsidRPr="00E127B8" w:rsidRDefault="003D1A00" w:rsidP="00793EED">
            <w:pPr>
              <w:shd w:val="clear" w:color="auto" w:fill="FFFFFF"/>
              <w:ind w:left="141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ГУИР.</w:t>
            </w:r>
            <w:r>
              <w:t xml:space="preserve"> </w:t>
            </w:r>
            <w:r w:rsidRPr="003D1A00">
              <w:rPr>
                <w:rFonts w:ascii="GOST type A" w:hAnsi="GOST type A"/>
                <w:i/>
                <w:iCs/>
                <w:sz w:val="24"/>
                <w:szCs w:val="24"/>
              </w:rPr>
              <w:t>735233</w:t>
            </w:r>
            <w:r>
              <w:rPr>
                <w:rFonts w:ascii="GOST type A" w:hAnsi="GOST type A"/>
                <w:i/>
                <w:iCs/>
                <w:sz w:val="24"/>
                <w:szCs w:val="24"/>
              </w:rPr>
              <w:t>.00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0F0335" w14:textId="626C6D51" w:rsidR="00E127B8" w:rsidRPr="00831625" w:rsidRDefault="00F467F4" w:rsidP="00793EED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r w:rsidRPr="00831625">
              <w:rPr>
                <w:rFonts w:ascii="GOST type A" w:hAnsi="GOST type A"/>
                <w:i/>
                <w:iCs/>
                <w:sz w:val="24"/>
                <w:szCs w:val="24"/>
              </w:rPr>
              <w:t>Накладка для клавиату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FAF02E" w14:textId="74AAB92E" w:rsidR="00E127B8" w:rsidRPr="00E127B8" w:rsidRDefault="00F467F4" w:rsidP="00793EED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DCEC14" w14:textId="77777777" w:rsidR="00E127B8" w:rsidRPr="00E127B8" w:rsidRDefault="00E127B8" w:rsidP="00E127B8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651C2BD5" w14:textId="77777777" w:rsidTr="00F37137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4C31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CB5AA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207A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BB9A0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CD1EEC" w14:textId="4355085C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7F784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4F23C6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37137" w:rsidRPr="00B03D6F" w14:paraId="518D5602" w14:textId="77777777" w:rsidTr="00F37137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CA8078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3942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4859F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F70D24" w14:textId="77777777" w:rsidR="00F37137" w:rsidRPr="00E127B8" w:rsidRDefault="00F37137" w:rsidP="00F37137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FD288" w14:textId="6AC0C3E9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C649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AB4BF3" w14:textId="77777777" w:rsidR="00F37137" w:rsidRPr="00E127B8" w:rsidRDefault="00F37137" w:rsidP="00F37137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3D1A00" w:rsidRPr="00B03D6F" w14:paraId="18E6D6BD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756D" w14:textId="77777777" w:rsidR="003D1A00" w:rsidRPr="00E127B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8AA33F" w14:textId="77777777" w:rsidR="003D1A00" w:rsidRPr="00E127B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5A11F" w14:textId="23D8351E" w:rsidR="003D1A00" w:rsidRPr="00E127B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2F834" w14:textId="123499C5" w:rsidR="003D1A00" w:rsidRPr="00E127B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8C9D8" w14:textId="30EDCEF9" w:rsidR="003D1A00" w:rsidRPr="00B625CC" w:rsidRDefault="003D1A00" w:rsidP="00831625">
            <w:pPr>
              <w:shd w:val="clear" w:color="auto" w:fill="FFFFFF"/>
              <w:ind w:firstLine="13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 w:rsidRPr="00E127B8">
              <w:rPr>
                <w:rFonts w:ascii="GOST type A" w:hAnsi="GOST type A"/>
                <w:i/>
                <w:w w:val="95"/>
                <w:sz w:val="24"/>
                <w:szCs w:val="24"/>
                <w:u w:val="single"/>
              </w:rPr>
              <w:t>Стандартные издел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842CFA" w14:textId="302E808C" w:rsidR="003D1A00" w:rsidRPr="00E127B8" w:rsidRDefault="003D1A00" w:rsidP="003D1A00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BE2D91" w14:textId="77777777" w:rsidR="003D1A00" w:rsidRPr="00E127B8" w:rsidRDefault="003D1A00" w:rsidP="003D1A0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3D1A00" w:rsidRPr="00B03D6F" w14:paraId="58A6E4CE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C8D9F0" w14:textId="77777777" w:rsidR="003D1A00" w:rsidRPr="00E127B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5DBEC1" w14:textId="77777777" w:rsidR="003D1A00" w:rsidRPr="00E127B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6BC19D" w14:textId="63952EB5" w:rsidR="003D1A00" w:rsidRPr="00C3186A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7329" w14:textId="77777777" w:rsidR="003D1A00" w:rsidRPr="00E127B8" w:rsidRDefault="003D1A00" w:rsidP="003D1A00">
            <w:pPr>
              <w:shd w:val="clear" w:color="auto" w:fill="FFFFFF"/>
              <w:ind w:firstLine="170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1BE8A" w14:textId="4E63BEA2" w:rsidR="003D1A00" w:rsidRPr="00B625CC" w:rsidRDefault="003D1A00" w:rsidP="003D1A00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79B63" w14:textId="387A7EEB" w:rsidR="003D1A00" w:rsidRPr="004E3FBF" w:rsidRDefault="003D1A00" w:rsidP="003D1A00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30E3FA" w14:textId="3A0E13FD" w:rsidR="003D1A00" w:rsidRPr="00E127B8" w:rsidRDefault="003D1A00" w:rsidP="003D1A00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4D4F1D10" w14:textId="77777777" w:rsidTr="003D224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A49DC3" w14:textId="77777777" w:rsidR="003D1A00" w:rsidRPr="00E127B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44FD08" w14:textId="77777777" w:rsidR="003D1A00" w:rsidRPr="00E127B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C08C7" w14:textId="5600CC6F" w:rsidR="003D1A00" w:rsidRPr="00E127B8" w:rsidRDefault="00F467F4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D99136" w14:textId="77777777" w:rsidR="003D1A00" w:rsidRPr="00E127B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49312" w14:textId="4DF098A3" w:rsidR="003D1A00" w:rsidRPr="00F467F4" w:rsidRDefault="00F467F4" w:rsidP="003D1A00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Сканер отпечатка пальца</w:t>
            </w: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Adafruit</w:t>
            </w:r>
            <w:proofErr w:type="spellEnd"/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AAD3D5" w14:textId="04D48C1D" w:rsidR="003D1A00" w:rsidRPr="00B967C5" w:rsidRDefault="003D1A00" w:rsidP="003D1A00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8D785C" w14:textId="77777777" w:rsidR="003D1A00" w:rsidRPr="00E127B8" w:rsidRDefault="003D1A00" w:rsidP="003D1A00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F467F4" w:rsidRPr="00B03D6F" w14:paraId="5D11FA81" w14:textId="77777777" w:rsidTr="003D224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1ADF21" w14:textId="77777777" w:rsidR="00F467F4" w:rsidRPr="00E127B8" w:rsidRDefault="00F467F4" w:rsidP="00F467F4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EED98A" w14:textId="77777777" w:rsidR="00F467F4" w:rsidRPr="00E127B8" w:rsidRDefault="00F467F4" w:rsidP="00F467F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C7A59" w14:textId="66FC1C3D" w:rsidR="00F467F4" w:rsidRPr="00E127B8" w:rsidRDefault="00F467F4" w:rsidP="00F467F4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8E5B83" w14:textId="77777777" w:rsidR="00F467F4" w:rsidRPr="00E127B8" w:rsidRDefault="00F467F4" w:rsidP="00F467F4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96663" w14:textId="3771B9CC" w:rsidR="00F467F4" w:rsidRPr="008E362A" w:rsidRDefault="00F467F4" w:rsidP="00F467F4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>Винт М4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х</w:t>
            </w:r>
            <w:r>
              <w:rPr>
                <w:rFonts w:ascii="GOST type A" w:hAnsi="GOST type A"/>
                <w:i/>
                <w:w w:val="95"/>
                <w:sz w:val="24"/>
                <w:szCs w:val="24"/>
              </w:rPr>
              <w:t xml:space="preserve">16 </w:t>
            </w:r>
            <w:r w:rsidRPr="00E127B8">
              <w:rPr>
                <w:rFonts w:ascii="GOST type A" w:hAnsi="GOST type A"/>
                <w:i/>
                <w:w w:val="95"/>
                <w:sz w:val="24"/>
                <w:szCs w:val="24"/>
              </w:rPr>
              <w:t>ГОСТ 17473-8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B9CDD6" w14:textId="20F1ABAA" w:rsidR="00F467F4" w:rsidRPr="00997365" w:rsidRDefault="00F467F4" w:rsidP="00F467F4">
            <w:pPr>
              <w:shd w:val="clear" w:color="auto" w:fill="FFFFFF"/>
              <w:ind w:hanging="42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GOST type A" w:hAnsi="GOST type A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1A894B" w14:textId="77777777" w:rsidR="00F467F4" w:rsidRPr="00E127B8" w:rsidRDefault="00F467F4" w:rsidP="00F467F4">
            <w:pPr>
              <w:shd w:val="clear" w:color="auto" w:fill="FFFFFF"/>
              <w:ind w:firstLine="77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3D1A00" w:rsidRPr="00B03D6F" w14:paraId="58F3302D" w14:textId="77777777" w:rsidTr="003D224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C41529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6C87C2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0EA5A" w14:textId="63DA6C40" w:rsidR="003D1A00" w:rsidRPr="00D410D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C4B6678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6F964" w14:textId="7B5ACD6A" w:rsidR="003D1A00" w:rsidRPr="002B5FF8" w:rsidRDefault="003D1A00" w:rsidP="003D1A00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A251A" w14:textId="04563C7A" w:rsidR="003D1A00" w:rsidRPr="00DF3CB9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2E43FE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</w:tr>
      <w:tr w:rsidR="003D1A00" w:rsidRPr="00B03D6F" w14:paraId="4209515A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8C2470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5E9A5B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545B58" w14:textId="4D77C37E" w:rsidR="003D1A00" w:rsidRPr="00D410D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4100FB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CF7800" w14:textId="11720DEC" w:rsidR="003D1A00" w:rsidRPr="002B5FF8" w:rsidRDefault="003D1A00" w:rsidP="003D1A00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B512C" w14:textId="65874514" w:rsidR="003D1A00" w:rsidRPr="0038777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5CF2A" w14:textId="101FF07A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37AEBD40" w14:textId="77777777" w:rsidTr="008E362A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82D464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AF359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F649EB" w14:textId="0693965D" w:rsidR="003D1A00" w:rsidRPr="00D410D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7E72C4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05C477" w14:textId="62EE9EB6" w:rsidR="003D1A00" w:rsidRPr="002B5FF8" w:rsidRDefault="003D1A00" w:rsidP="003D1A00">
            <w:pPr>
              <w:shd w:val="clear" w:color="auto" w:fill="FFFFFF"/>
              <w:ind w:firstLine="13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4EB4FE" w14:textId="54087147" w:rsidR="003D1A00" w:rsidRPr="0038777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22ABF" w14:textId="447C0048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0461DEB2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9F0E40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28A77" w14:textId="77777777" w:rsidR="003D1A00" w:rsidRPr="002B5FF8" w:rsidRDefault="003D1A00" w:rsidP="003D1A00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6A935" w14:textId="06B20E2A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3605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D3072D" w14:textId="47290EF2" w:rsidR="003D1A00" w:rsidRPr="002B5FF8" w:rsidRDefault="003D1A00" w:rsidP="003D1A0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C72D61" w14:textId="44CEA8A8" w:rsidR="003D1A00" w:rsidRPr="0038777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24A885" w14:textId="7B086B98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637E925C" w14:textId="77777777" w:rsidTr="006606D3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9071D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2C312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8253B8" w14:textId="77D6031F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8CF0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BDE3" w14:textId="66B346DA" w:rsidR="003D1A00" w:rsidRPr="002B5FF8" w:rsidRDefault="003D1A00" w:rsidP="003D1A0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27A1D" w14:textId="0D2F328F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13A3C5" w14:textId="5ECB84D3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0E1EA2C0" w14:textId="77777777" w:rsidTr="003D224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C1AC71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01166F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680AE" w14:textId="0DC5B4BE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4383AE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F7656" w14:textId="4395AF5F" w:rsidR="003D1A00" w:rsidRPr="002B5FF8" w:rsidRDefault="003D1A00" w:rsidP="003D1A0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BB010" w14:textId="7D914F80" w:rsidR="003D1A00" w:rsidRPr="00387777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E2218" w14:textId="73CC3EC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203C2F2C" w14:textId="77777777" w:rsidTr="003D224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5663C9" w14:textId="77777777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3EED2A" w14:textId="77777777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D2140" w14:textId="5FBB03D9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1688B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64839A" w14:textId="55F98047" w:rsidR="003D1A00" w:rsidRPr="002B5FF8" w:rsidRDefault="003D1A00" w:rsidP="003D1A0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95C07" w14:textId="280EAC6C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EC2B0C" w14:textId="74B392AB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3D1A00" w:rsidRPr="00B03D6F" w14:paraId="4F6068F0" w14:textId="77777777" w:rsidTr="003D224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EA6D39" w14:textId="77777777" w:rsidR="003D1A00" w:rsidRPr="002B5FF8" w:rsidRDefault="003D1A00" w:rsidP="003D1A00">
            <w:pPr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CED10" w14:textId="77777777" w:rsidR="003D1A00" w:rsidRPr="002B5FF8" w:rsidRDefault="003D1A00" w:rsidP="003D1A00">
            <w:pPr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F51FC" w14:textId="0F797386" w:rsidR="003D1A00" w:rsidRPr="002B5FF8" w:rsidRDefault="003D1A00" w:rsidP="003D1A00">
            <w:pPr>
              <w:shd w:val="clear" w:color="auto" w:fill="FFFFFF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8FBDA" w14:textId="77777777" w:rsidR="003D1A00" w:rsidRPr="002B5FF8" w:rsidRDefault="003D1A00" w:rsidP="003D1A00">
            <w:pPr>
              <w:shd w:val="clear" w:color="auto" w:fill="FFFFFF"/>
              <w:ind w:firstLine="170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2A2BA" w14:textId="1F36391E" w:rsidR="003D1A00" w:rsidRPr="003D1A00" w:rsidRDefault="003D1A00" w:rsidP="003D1A00">
            <w:pPr>
              <w:shd w:val="clear" w:color="auto" w:fill="FFFFFF"/>
              <w:ind w:firstLine="77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98CD2" w14:textId="6075B88F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33" w14:textId="248F96CB" w:rsidR="003D1A00" w:rsidRPr="002B5FF8" w:rsidRDefault="003D1A00" w:rsidP="003D1A00">
            <w:pPr>
              <w:shd w:val="clear" w:color="auto" w:fill="FFFFFF"/>
              <w:jc w:val="center"/>
              <w:rPr>
                <w:rFonts w:ascii="GOST type A" w:hAnsi="GOST type A"/>
                <w:i/>
                <w:iCs/>
                <w:sz w:val="24"/>
                <w:szCs w:val="24"/>
                <w:lang w:val="en-US"/>
              </w:rPr>
            </w:pPr>
          </w:p>
        </w:tc>
      </w:tr>
      <w:tr w:rsidR="00DF3CB9" w:rsidRPr="00B03D6F" w14:paraId="5D3ED35C" w14:textId="77777777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692CF" w14:textId="77777777" w:rsidR="00DF3CB9" w:rsidRPr="00B03D6F" w:rsidRDefault="00DF3CB9" w:rsidP="00DF3CB9">
            <w:pPr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ADDF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18972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02AFE9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3ACA" w14:textId="77777777" w:rsidR="00DF3CB9" w:rsidRPr="00B03D6F" w:rsidRDefault="00DF3CB9" w:rsidP="00DF3CB9">
            <w:pPr>
              <w:shd w:val="clear" w:color="auto" w:fill="FFFFFF"/>
              <w:ind w:firstLine="77"/>
              <w:rPr>
                <w:rFonts w:ascii="GOST type A" w:hAnsi="GOST type A"/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31340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65D1D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  <w:i/>
                <w:sz w:val="24"/>
                <w:szCs w:val="24"/>
                <w:lang w:val="en-US"/>
              </w:rPr>
            </w:pPr>
          </w:p>
        </w:tc>
      </w:tr>
      <w:tr w:rsidR="00DF3CB9" w:rsidRPr="00B03D6F" w14:paraId="769A327E" w14:textId="77777777" w:rsidTr="00DE5CA9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3F689B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9CE9A2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BD833" w14:textId="77777777" w:rsidR="00DF3CB9" w:rsidRPr="00B03D6F" w:rsidRDefault="00DF3CB9" w:rsidP="00DF3CB9">
            <w:pPr>
              <w:shd w:val="clear" w:color="auto" w:fill="FFFFFF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1E92D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B5C95" w14:textId="77777777" w:rsidR="00DF3CB9" w:rsidRPr="00B03D6F" w:rsidRDefault="00DF3CB9" w:rsidP="00DF3CB9">
            <w:pPr>
              <w:shd w:val="clear" w:color="auto" w:fill="FFFFFF"/>
              <w:ind w:firstLine="170"/>
              <w:rPr>
                <w:rFonts w:ascii="GOST type A" w:hAnsi="GOST type A"/>
              </w:rPr>
            </w:pPr>
          </w:p>
        </w:tc>
        <w:tc>
          <w:tcPr>
            <w:tcW w:w="680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95EC" w14:textId="68DCB61D" w:rsidR="00DF3CB9" w:rsidRPr="00B03D6F" w:rsidRDefault="003D1A00" w:rsidP="00DF3CB9">
            <w:pPr>
              <w:shd w:val="clear" w:color="auto" w:fill="FFFFFF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  <w:r>
              <w:rPr>
                <w:rFonts w:ascii="GOST type A" w:hAnsi="GOST type A" w:cs="GOSTTypeA"/>
                <w:i/>
                <w:iCs/>
                <w:sz w:val="36"/>
                <w:szCs w:val="34"/>
              </w:rPr>
              <w:t>ГУИР.425723</w:t>
            </w:r>
            <w:r w:rsidR="00DF3CB9" w:rsidRPr="0085179D">
              <w:rPr>
                <w:rFonts w:ascii="GOST type A" w:hAnsi="GOST type A" w:cs="GOSTTypeA"/>
                <w:i/>
                <w:iCs/>
                <w:sz w:val="36"/>
                <w:szCs w:val="34"/>
              </w:rPr>
              <w:t>.001</w:t>
            </w:r>
            <w:r w:rsidR="00DF3CB9">
              <w:rPr>
                <w:rFonts w:ascii="GOST type A" w:hAnsi="GOST type A" w:cs="GOSTTypeA"/>
                <w:i/>
                <w:iCs/>
                <w:sz w:val="36"/>
                <w:szCs w:val="34"/>
              </w:rPr>
              <w:t xml:space="preserve"> 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357BF" w14:textId="77777777" w:rsidR="00DF3CB9" w:rsidRPr="00B03D6F" w:rsidRDefault="00DF3CB9" w:rsidP="00DF3CB9">
            <w:pPr>
              <w:shd w:val="clear" w:color="auto" w:fill="FFFFFF"/>
              <w:jc w:val="center"/>
              <w:rPr>
                <w:rFonts w:ascii="GOST type A" w:hAnsi="GOST type A"/>
              </w:rPr>
            </w:pPr>
          </w:p>
        </w:tc>
      </w:tr>
      <w:tr w:rsidR="00DF3CB9" w:rsidRPr="00B03D6F" w14:paraId="36BA02D2" w14:textId="77777777" w:rsidTr="00DE5CA9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01293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53C2F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CC6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C35D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BC43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680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C34E85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A8044E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7E9E3E30" w14:textId="77777777" w:rsidTr="00DE5CA9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B0E01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4FC6D" w14:textId="77777777" w:rsidR="00DF3CB9" w:rsidRPr="00B03D6F" w:rsidRDefault="00DF3CB9" w:rsidP="00DF3CB9">
            <w:pPr>
              <w:ind w:left="-101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C70E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 xml:space="preserve">№ </w:t>
            </w:r>
            <w:proofErr w:type="spellStart"/>
            <w:r w:rsidRPr="00B03D6F">
              <w:rPr>
                <w:rFonts w:ascii="GOST type A" w:hAnsi="GOST type A"/>
                <w:i/>
              </w:rPr>
              <w:t>докум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5155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8F84DD" w14:textId="77777777" w:rsidR="00DF3CB9" w:rsidRPr="00B03D6F" w:rsidRDefault="00DF3CB9" w:rsidP="00DF3CB9">
            <w:pPr>
              <w:ind w:left="-108" w:right="-108"/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Дата</w:t>
            </w:r>
          </w:p>
        </w:tc>
        <w:tc>
          <w:tcPr>
            <w:tcW w:w="6806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8F437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DCB55" w14:textId="77777777" w:rsidR="00DF3CB9" w:rsidRPr="00B03D6F" w:rsidRDefault="00DF3CB9" w:rsidP="00DF3CB9">
            <w:pPr>
              <w:rPr>
                <w:rFonts w:ascii="GOST type A" w:hAnsi="GOST type A"/>
              </w:rPr>
            </w:pPr>
          </w:p>
        </w:tc>
      </w:tr>
      <w:tr w:rsidR="00DF3CB9" w:rsidRPr="00B03D6F" w14:paraId="65606FAF" w14:textId="77777777" w:rsidTr="00336DEB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4AE20" w14:textId="77777777" w:rsidR="00DF3CB9" w:rsidRPr="00B03D6F" w:rsidRDefault="00DF3CB9" w:rsidP="00DF3CB9">
            <w:pPr>
              <w:ind w:right="-108"/>
              <w:rPr>
                <w:rFonts w:ascii="GOST type A" w:hAnsi="GOST type A"/>
                <w:i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Разраб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8D0AC" w14:textId="2AA1AAF0" w:rsidR="00DF3CB9" w:rsidRPr="00B03D6F" w:rsidRDefault="003D1A00" w:rsidP="00DF3CB9">
            <w:pPr>
              <w:shd w:val="clear" w:color="auto" w:fill="FFFFFF"/>
              <w:ind w:hanging="5"/>
              <w:rPr>
                <w:rFonts w:ascii="GOST type A" w:hAnsi="GOST type A"/>
                <w:i/>
                <w:sz w:val="18"/>
                <w:szCs w:val="18"/>
              </w:rPr>
            </w:pPr>
            <w:r>
              <w:rPr>
                <w:rFonts w:ascii="GOST type A" w:hAnsi="GOST type A"/>
                <w:i/>
              </w:rPr>
              <w:t>Шостк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A488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D2833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00A7F" w14:textId="66593567" w:rsidR="00DF3CB9" w:rsidRPr="003D1A00" w:rsidRDefault="003D1A00" w:rsidP="00DF3CB9">
            <w:pPr>
              <w:jc w:val="center"/>
              <w:rPr>
                <w:rFonts w:ascii="GOST type A" w:hAnsi="GOST type A"/>
                <w:bCs/>
                <w:i/>
                <w:sz w:val="36"/>
                <w:szCs w:val="36"/>
              </w:rPr>
            </w:pPr>
            <w:r>
              <w:rPr>
                <w:rFonts w:ascii="GOST type A" w:hAnsi="GOST type A"/>
                <w:bCs/>
                <w:i/>
                <w:sz w:val="36"/>
                <w:szCs w:val="36"/>
              </w:rPr>
              <w:t>Система управления кодовым замком со сканером отпечатка пальца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F840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9BF5C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280F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Листов</w:t>
            </w:r>
          </w:p>
        </w:tc>
      </w:tr>
      <w:tr w:rsidR="00DF3CB9" w:rsidRPr="00B03D6F" w14:paraId="44D43904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97B2B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6FE5B" w14:textId="27571687" w:rsidR="00DF3CB9" w:rsidRPr="00B03D6F" w:rsidRDefault="00DF3CB9" w:rsidP="00DF3CB9">
            <w:pPr>
              <w:ind w:hanging="5"/>
              <w:rPr>
                <w:rFonts w:ascii="GOST type A" w:hAnsi="GOST type A"/>
                <w:sz w:val="24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B8CBD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6FD3D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E9A72" w14:textId="77777777" w:rsidR="00DF3CB9" w:rsidRPr="00B03D6F" w:rsidRDefault="00DF3CB9" w:rsidP="00DF3CB9">
            <w:pPr>
              <w:pStyle w:val="1"/>
              <w:rPr>
                <w:rFonts w:ascii="GOST type A" w:hAnsi="GOST type A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8023A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A1361" w14:textId="7A6E0DED" w:rsidR="00DF3CB9" w:rsidRPr="00B03D6F" w:rsidRDefault="00DF3CB9" w:rsidP="00DF3CB9">
            <w:pPr>
              <w:jc w:val="center"/>
              <w:rPr>
                <w:rFonts w:ascii="GOST type A" w:hAnsi="GOST type A"/>
                <w:i/>
              </w:rPr>
            </w:pPr>
            <w:r w:rsidRPr="00B03D6F">
              <w:rPr>
                <w:rFonts w:ascii="GOST type A" w:hAnsi="GOST type A"/>
                <w:i/>
              </w:rPr>
              <w:t>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665CD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C4317" w14:textId="0AD022AB" w:rsidR="00DF3CB9" w:rsidRPr="00B03D6F" w:rsidRDefault="00DF3CB9" w:rsidP="00DF3CB9">
            <w:pPr>
              <w:jc w:val="center"/>
              <w:rPr>
                <w:rFonts w:ascii="GOST type A" w:hAnsi="GOST type A"/>
                <w:i/>
                <w:sz w:val="24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861F" w14:textId="7FE18C4B" w:rsidR="00DF3CB9" w:rsidRPr="00014BF3" w:rsidRDefault="00DF3CB9" w:rsidP="00DF3CB9">
            <w:pPr>
              <w:jc w:val="center"/>
              <w:rPr>
                <w:rFonts w:ascii="GOST type A" w:hAnsi="GOST type A"/>
                <w:i/>
                <w:sz w:val="24"/>
              </w:rPr>
            </w:pPr>
            <w:r>
              <w:rPr>
                <w:rFonts w:ascii="GOST type A" w:hAnsi="GOST type A"/>
                <w:i/>
                <w:sz w:val="24"/>
              </w:rPr>
              <w:t>1</w:t>
            </w:r>
          </w:p>
        </w:tc>
      </w:tr>
      <w:tr w:rsidR="00DF3CB9" w:rsidRPr="00B03D6F" w14:paraId="452BAD7E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C1BB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proofErr w:type="spellStart"/>
            <w:r w:rsidRPr="00B03D6F">
              <w:rPr>
                <w:rFonts w:ascii="GOST type A" w:hAnsi="GOST type A"/>
                <w:i/>
              </w:rPr>
              <w:t>Т.контр</w:t>
            </w:r>
            <w:proofErr w:type="spellEnd"/>
            <w:r w:rsidRPr="00B03D6F">
              <w:rPr>
                <w:rFonts w:ascii="GOST type A" w:hAnsi="GOST type A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FACA5" w14:textId="53080A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F1121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70FAFF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A0AF0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83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26E3A" w14:textId="7934AE77" w:rsidR="00DF3CB9" w:rsidRPr="00B03D6F" w:rsidRDefault="00D9176E" w:rsidP="00DF3CB9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28"/>
                <w:szCs w:val="28"/>
              </w:rPr>
              <w:t>ЭВС</w:t>
            </w:r>
            <w:r w:rsidR="00DF3CB9" w:rsidRPr="0085179D">
              <w:rPr>
                <w:rFonts w:ascii="GOST type A" w:hAnsi="GOST type A"/>
                <w:i/>
                <w:sz w:val="28"/>
                <w:szCs w:val="28"/>
              </w:rPr>
              <w:t>, гр. 750701</w:t>
            </w:r>
          </w:p>
        </w:tc>
      </w:tr>
      <w:tr w:rsidR="00DF3CB9" w:rsidRPr="00B03D6F" w14:paraId="2464F106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AB8F85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Н. Конт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ADA580" w14:textId="7678E8E7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Лихачё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30494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37CE0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98C7" w14:textId="77777777" w:rsidR="00DF3CB9" w:rsidRPr="00B03D6F" w:rsidRDefault="00DF3CB9" w:rsidP="00DF3CB9">
            <w:pPr>
              <w:jc w:val="center"/>
              <w:rPr>
                <w:rFonts w:ascii="GOST type A" w:hAnsi="GOST type A"/>
                <w:sz w:val="28"/>
              </w:rPr>
            </w:pPr>
          </w:p>
        </w:tc>
        <w:tc>
          <w:tcPr>
            <w:tcW w:w="283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10CB" w14:textId="77777777" w:rsidR="00DF3CB9" w:rsidRPr="00B03D6F" w:rsidRDefault="00DF3CB9" w:rsidP="00DF3CB9">
            <w:pPr>
              <w:pStyle w:val="3"/>
              <w:rPr>
                <w:rFonts w:ascii="GOST type A" w:hAnsi="GOST type A"/>
                <w:b w:val="0"/>
              </w:rPr>
            </w:pPr>
          </w:p>
        </w:tc>
      </w:tr>
      <w:tr w:rsidR="00DF3CB9" w:rsidRPr="00B03D6F" w14:paraId="430859FA" w14:textId="77777777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7F2C46" w14:textId="77777777" w:rsidR="00DF3CB9" w:rsidRPr="00B03D6F" w:rsidRDefault="00DF3CB9" w:rsidP="00DF3CB9">
            <w:pPr>
              <w:rPr>
                <w:rFonts w:ascii="GOST type A" w:hAnsi="GOST type A"/>
              </w:rPr>
            </w:pPr>
            <w:r w:rsidRPr="00B03D6F">
              <w:rPr>
                <w:rFonts w:ascii="GOST type A" w:hAnsi="GOST type A"/>
                <w:i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D26301" w14:textId="178BD51D" w:rsidR="00DF3CB9" w:rsidRPr="00B03D6F" w:rsidRDefault="00DF3CB9" w:rsidP="00DF3CB9">
            <w:pPr>
              <w:ind w:hanging="5"/>
              <w:rPr>
                <w:rFonts w:ascii="GOST type A" w:hAnsi="GOST type A"/>
              </w:rPr>
            </w:pPr>
            <w:r w:rsidRPr="00155650">
              <w:rPr>
                <w:rFonts w:ascii="GOST type A" w:hAnsi="GOST type A"/>
                <w:i/>
              </w:rPr>
              <w:t>Аз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CF495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FBC16" w14:textId="77777777" w:rsidR="00DF3CB9" w:rsidRPr="00B03D6F" w:rsidRDefault="00DF3CB9" w:rsidP="00DF3CB9">
            <w:pPr>
              <w:tabs>
                <w:tab w:val="left" w:pos="-3091"/>
              </w:tabs>
              <w:jc w:val="center"/>
              <w:rPr>
                <w:rFonts w:ascii="GOST type A" w:hAnsi="GOST type A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8E88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  <w:tc>
          <w:tcPr>
            <w:tcW w:w="2837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BB8AA" w14:textId="77777777" w:rsidR="00DF3CB9" w:rsidRPr="00B03D6F" w:rsidRDefault="00DF3CB9" w:rsidP="00DF3CB9">
            <w:pPr>
              <w:jc w:val="center"/>
              <w:rPr>
                <w:rFonts w:ascii="GOST type A" w:hAnsi="GOST type A"/>
              </w:rPr>
            </w:pPr>
          </w:p>
        </w:tc>
      </w:tr>
    </w:tbl>
    <w:p w14:paraId="6673F219" w14:textId="77777777" w:rsidR="00624E84" w:rsidRPr="00B03D6F" w:rsidRDefault="00624E84" w:rsidP="003D7DA9">
      <w:pPr>
        <w:rPr>
          <w:rFonts w:ascii="GOST type A" w:hAnsi="GOST type A"/>
        </w:rPr>
      </w:pPr>
    </w:p>
    <w:sectPr w:rsidR="00624E84" w:rsidRPr="00B03D6F">
      <w:pgSz w:w="11907" w:h="16840" w:code="9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Type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3"/>
    <w:rsid w:val="00002919"/>
    <w:rsid w:val="00006632"/>
    <w:rsid w:val="00014BF3"/>
    <w:rsid w:val="00022347"/>
    <w:rsid w:val="00024D07"/>
    <w:rsid w:val="000347E9"/>
    <w:rsid w:val="0003586A"/>
    <w:rsid w:val="00040A05"/>
    <w:rsid w:val="000440E8"/>
    <w:rsid w:val="00054F19"/>
    <w:rsid w:val="00066E92"/>
    <w:rsid w:val="0007281C"/>
    <w:rsid w:val="000745F2"/>
    <w:rsid w:val="00076321"/>
    <w:rsid w:val="00087C1B"/>
    <w:rsid w:val="00092A0A"/>
    <w:rsid w:val="00095D91"/>
    <w:rsid w:val="0009605C"/>
    <w:rsid w:val="000A6156"/>
    <w:rsid w:val="000B3C5E"/>
    <w:rsid w:val="000C50A4"/>
    <w:rsid w:val="000C72E5"/>
    <w:rsid w:val="000D1A8F"/>
    <w:rsid w:val="000D25DA"/>
    <w:rsid w:val="000D3487"/>
    <w:rsid w:val="000E4930"/>
    <w:rsid w:val="000E5042"/>
    <w:rsid w:val="000E59F8"/>
    <w:rsid w:val="000F7172"/>
    <w:rsid w:val="00105311"/>
    <w:rsid w:val="00107BFB"/>
    <w:rsid w:val="001100D9"/>
    <w:rsid w:val="00111108"/>
    <w:rsid w:val="00113CEA"/>
    <w:rsid w:val="00122332"/>
    <w:rsid w:val="00122E1D"/>
    <w:rsid w:val="00137946"/>
    <w:rsid w:val="00146E25"/>
    <w:rsid w:val="00150156"/>
    <w:rsid w:val="00157177"/>
    <w:rsid w:val="001575D2"/>
    <w:rsid w:val="00173A26"/>
    <w:rsid w:val="00191934"/>
    <w:rsid w:val="001A3893"/>
    <w:rsid w:val="001D032E"/>
    <w:rsid w:val="001E0AFD"/>
    <w:rsid w:val="001F143C"/>
    <w:rsid w:val="00206B72"/>
    <w:rsid w:val="00207257"/>
    <w:rsid w:val="00214C29"/>
    <w:rsid w:val="0022791B"/>
    <w:rsid w:val="00235BB1"/>
    <w:rsid w:val="00261E03"/>
    <w:rsid w:val="00266420"/>
    <w:rsid w:val="00272BB0"/>
    <w:rsid w:val="00276931"/>
    <w:rsid w:val="00276A0E"/>
    <w:rsid w:val="00291500"/>
    <w:rsid w:val="002B0D02"/>
    <w:rsid w:val="002B5FF8"/>
    <w:rsid w:val="002C5DC2"/>
    <w:rsid w:val="002D43D7"/>
    <w:rsid w:val="002D5F79"/>
    <w:rsid w:val="002E473F"/>
    <w:rsid w:val="002E5789"/>
    <w:rsid w:val="00302F04"/>
    <w:rsid w:val="003140D4"/>
    <w:rsid w:val="003214E0"/>
    <w:rsid w:val="00331F55"/>
    <w:rsid w:val="00332237"/>
    <w:rsid w:val="00336DEB"/>
    <w:rsid w:val="00355C61"/>
    <w:rsid w:val="0036006F"/>
    <w:rsid w:val="00362D7A"/>
    <w:rsid w:val="00366E69"/>
    <w:rsid w:val="00370920"/>
    <w:rsid w:val="00371A51"/>
    <w:rsid w:val="00376AFC"/>
    <w:rsid w:val="00387777"/>
    <w:rsid w:val="003A174B"/>
    <w:rsid w:val="003A4C2E"/>
    <w:rsid w:val="003D1A00"/>
    <w:rsid w:val="003D5A59"/>
    <w:rsid w:val="003D7C08"/>
    <w:rsid w:val="003D7DA9"/>
    <w:rsid w:val="003E74A3"/>
    <w:rsid w:val="003E7FFD"/>
    <w:rsid w:val="003F20FB"/>
    <w:rsid w:val="0040396F"/>
    <w:rsid w:val="00403AFA"/>
    <w:rsid w:val="00412393"/>
    <w:rsid w:val="00422235"/>
    <w:rsid w:val="00423F6D"/>
    <w:rsid w:val="004249BB"/>
    <w:rsid w:val="0042603C"/>
    <w:rsid w:val="004301A0"/>
    <w:rsid w:val="00434263"/>
    <w:rsid w:val="00440CB4"/>
    <w:rsid w:val="00463950"/>
    <w:rsid w:val="0046588F"/>
    <w:rsid w:val="0048102F"/>
    <w:rsid w:val="00484F28"/>
    <w:rsid w:val="004A554A"/>
    <w:rsid w:val="004C4D86"/>
    <w:rsid w:val="004D5D61"/>
    <w:rsid w:val="004D626A"/>
    <w:rsid w:val="004E29C0"/>
    <w:rsid w:val="004E3FBF"/>
    <w:rsid w:val="004F4033"/>
    <w:rsid w:val="00501973"/>
    <w:rsid w:val="00507BF4"/>
    <w:rsid w:val="0051515B"/>
    <w:rsid w:val="00520673"/>
    <w:rsid w:val="00523FE2"/>
    <w:rsid w:val="005277E1"/>
    <w:rsid w:val="00531583"/>
    <w:rsid w:val="00532840"/>
    <w:rsid w:val="00536DFE"/>
    <w:rsid w:val="00542D6D"/>
    <w:rsid w:val="0055371A"/>
    <w:rsid w:val="00557371"/>
    <w:rsid w:val="0055787B"/>
    <w:rsid w:val="00562E60"/>
    <w:rsid w:val="00565517"/>
    <w:rsid w:val="005673C7"/>
    <w:rsid w:val="0058364F"/>
    <w:rsid w:val="00583B44"/>
    <w:rsid w:val="00591E77"/>
    <w:rsid w:val="005933E6"/>
    <w:rsid w:val="005A358C"/>
    <w:rsid w:val="005A6B3F"/>
    <w:rsid w:val="005C234E"/>
    <w:rsid w:val="005C2FC4"/>
    <w:rsid w:val="005C3818"/>
    <w:rsid w:val="005E1022"/>
    <w:rsid w:val="005F1E14"/>
    <w:rsid w:val="00602F60"/>
    <w:rsid w:val="00624E84"/>
    <w:rsid w:val="006374E3"/>
    <w:rsid w:val="00646EE0"/>
    <w:rsid w:val="00650DE2"/>
    <w:rsid w:val="00654336"/>
    <w:rsid w:val="00655416"/>
    <w:rsid w:val="006606D3"/>
    <w:rsid w:val="006653E8"/>
    <w:rsid w:val="00667362"/>
    <w:rsid w:val="006943CF"/>
    <w:rsid w:val="00696777"/>
    <w:rsid w:val="006A796A"/>
    <w:rsid w:val="006B00FE"/>
    <w:rsid w:val="006C3D5B"/>
    <w:rsid w:val="006C54BF"/>
    <w:rsid w:val="006D51FE"/>
    <w:rsid w:val="006F08A8"/>
    <w:rsid w:val="00720E5A"/>
    <w:rsid w:val="007228A5"/>
    <w:rsid w:val="00736793"/>
    <w:rsid w:val="007520A0"/>
    <w:rsid w:val="00757273"/>
    <w:rsid w:val="00763A98"/>
    <w:rsid w:val="00772A6D"/>
    <w:rsid w:val="00772DAE"/>
    <w:rsid w:val="0078606E"/>
    <w:rsid w:val="00793EED"/>
    <w:rsid w:val="007A1EB0"/>
    <w:rsid w:val="007A1F01"/>
    <w:rsid w:val="007B43D8"/>
    <w:rsid w:val="007D7670"/>
    <w:rsid w:val="00811EC7"/>
    <w:rsid w:val="00813A87"/>
    <w:rsid w:val="00826DDD"/>
    <w:rsid w:val="00830AA6"/>
    <w:rsid w:val="00831625"/>
    <w:rsid w:val="0085356A"/>
    <w:rsid w:val="008543C2"/>
    <w:rsid w:val="00864900"/>
    <w:rsid w:val="00867D4F"/>
    <w:rsid w:val="008701D9"/>
    <w:rsid w:val="00875AB2"/>
    <w:rsid w:val="0088353C"/>
    <w:rsid w:val="008835B1"/>
    <w:rsid w:val="00893620"/>
    <w:rsid w:val="008B07F1"/>
    <w:rsid w:val="008C603F"/>
    <w:rsid w:val="008C6542"/>
    <w:rsid w:val="008D26C5"/>
    <w:rsid w:val="008E362A"/>
    <w:rsid w:val="00902DF8"/>
    <w:rsid w:val="00905EB3"/>
    <w:rsid w:val="00923891"/>
    <w:rsid w:val="009347BC"/>
    <w:rsid w:val="00945DFF"/>
    <w:rsid w:val="0099084D"/>
    <w:rsid w:val="00997365"/>
    <w:rsid w:val="009A3A22"/>
    <w:rsid w:val="009A3E2A"/>
    <w:rsid w:val="009B43C5"/>
    <w:rsid w:val="009B606F"/>
    <w:rsid w:val="009D0C1E"/>
    <w:rsid w:val="009D53AC"/>
    <w:rsid w:val="009E3D5A"/>
    <w:rsid w:val="009F156C"/>
    <w:rsid w:val="00A10171"/>
    <w:rsid w:val="00A401F9"/>
    <w:rsid w:val="00A46522"/>
    <w:rsid w:val="00A46C4A"/>
    <w:rsid w:val="00A67495"/>
    <w:rsid w:val="00A70D2B"/>
    <w:rsid w:val="00A921F8"/>
    <w:rsid w:val="00A94448"/>
    <w:rsid w:val="00A97DAB"/>
    <w:rsid w:val="00AA0770"/>
    <w:rsid w:val="00AA28F2"/>
    <w:rsid w:val="00AB58DA"/>
    <w:rsid w:val="00AE307F"/>
    <w:rsid w:val="00AE4468"/>
    <w:rsid w:val="00AF6185"/>
    <w:rsid w:val="00B03D6F"/>
    <w:rsid w:val="00B2086E"/>
    <w:rsid w:val="00B23785"/>
    <w:rsid w:val="00B2437F"/>
    <w:rsid w:val="00B24963"/>
    <w:rsid w:val="00B30385"/>
    <w:rsid w:val="00B31032"/>
    <w:rsid w:val="00B5058E"/>
    <w:rsid w:val="00B539B8"/>
    <w:rsid w:val="00B625CC"/>
    <w:rsid w:val="00B62DD4"/>
    <w:rsid w:val="00B804A4"/>
    <w:rsid w:val="00B91615"/>
    <w:rsid w:val="00B967C5"/>
    <w:rsid w:val="00BA5C72"/>
    <w:rsid w:val="00BC10E4"/>
    <w:rsid w:val="00BC7B66"/>
    <w:rsid w:val="00BD3463"/>
    <w:rsid w:val="00BD370B"/>
    <w:rsid w:val="00BD540A"/>
    <w:rsid w:val="00BE33D6"/>
    <w:rsid w:val="00C02216"/>
    <w:rsid w:val="00C05A21"/>
    <w:rsid w:val="00C068F3"/>
    <w:rsid w:val="00C1161B"/>
    <w:rsid w:val="00C16DC4"/>
    <w:rsid w:val="00C3186A"/>
    <w:rsid w:val="00C31B38"/>
    <w:rsid w:val="00C33495"/>
    <w:rsid w:val="00C341FA"/>
    <w:rsid w:val="00C47584"/>
    <w:rsid w:val="00C5342C"/>
    <w:rsid w:val="00C5499A"/>
    <w:rsid w:val="00C56E9E"/>
    <w:rsid w:val="00C71C7D"/>
    <w:rsid w:val="00C76053"/>
    <w:rsid w:val="00C8343D"/>
    <w:rsid w:val="00C92CC4"/>
    <w:rsid w:val="00C952B9"/>
    <w:rsid w:val="00CA08EA"/>
    <w:rsid w:val="00CB2112"/>
    <w:rsid w:val="00CB2FD0"/>
    <w:rsid w:val="00CC0AE3"/>
    <w:rsid w:val="00CE204F"/>
    <w:rsid w:val="00D059FD"/>
    <w:rsid w:val="00D06782"/>
    <w:rsid w:val="00D213C5"/>
    <w:rsid w:val="00D26D07"/>
    <w:rsid w:val="00D331AC"/>
    <w:rsid w:val="00D410D7"/>
    <w:rsid w:val="00D51B73"/>
    <w:rsid w:val="00D6218D"/>
    <w:rsid w:val="00D807A3"/>
    <w:rsid w:val="00D851FE"/>
    <w:rsid w:val="00D9176E"/>
    <w:rsid w:val="00DA0E2C"/>
    <w:rsid w:val="00DA46DB"/>
    <w:rsid w:val="00DA4E34"/>
    <w:rsid w:val="00DB26CF"/>
    <w:rsid w:val="00DE5CA9"/>
    <w:rsid w:val="00DE6A27"/>
    <w:rsid w:val="00DF106F"/>
    <w:rsid w:val="00DF3CB9"/>
    <w:rsid w:val="00DF685C"/>
    <w:rsid w:val="00DF6CFE"/>
    <w:rsid w:val="00DF6E54"/>
    <w:rsid w:val="00E027AC"/>
    <w:rsid w:val="00E059ED"/>
    <w:rsid w:val="00E127B8"/>
    <w:rsid w:val="00E24EB0"/>
    <w:rsid w:val="00E2791B"/>
    <w:rsid w:val="00E3054F"/>
    <w:rsid w:val="00E6302E"/>
    <w:rsid w:val="00E80456"/>
    <w:rsid w:val="00E8139B"/>
    <w:rsid w:val="00E81C70"/>
    <w:rsid w:val="00E90948"/>
    <w:rsid w:val="00E96E3B"/>
    <w:rsid w:val="00EB4EE5"/>
    <w:rsid w:val="00EC1400"/>
    <w:rsid w:val="00ED0B0A"/>
    <w:rsid w:val="00ED116E"/>
    <w:rsid w:val="00ED23F1"/>
    <w:rsid w:val="00EE5100"/>
    <w:rsid w:val="00EF114F"/>
    <w:rsid w:val="00EF338C"/>
    <w:rsid w:val="00F02627"/>
    <w:rsid w:val="00F10C9E"/>
    <w:rsid w:val="00F25E00"/>
    <w:rsid w:val="00F2611C"/>
    <w:rsid w:val="00F37137"/>
    <w:rsid w:val="00F467F4"/>
    <w:rsid w:val="00F56607"/>
    <w:rsid w:val="00F579BD"/>
    <w:rsid w:val="00F62BF8"/>
    <w:rsid w:val="00F64DA2"/>
    <w:rsid w:val="00F81E53"/>
    <w:rsid w:val="00F864FE"/>
    <w:rsid w:val="00F871F9"/>
    <w:rsid w:val="00FA77F3"/>
    <w:rsid w:val="00FC0037"/>
    <w:rsid w:val="00FC4822"/>
    <w:rsid w:val="00FC5E9D"/>
    <w:rsid w:val="00FC62B7"/>
    <w:rsid w:val="00FD5433"/>
    <w:rsid w:val="00FE2841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92409"/>
  <w15:chartTrackingRefBased/>
  <w15:docId w15:val="{22692495-C98E-4CBF-82C1-50C49123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F7825"/>
    <w:rPr>
      <w:sz w:val="28"/>
    </w:rPr>
  </w:style>
  <w:style w:type="character" w:customStyle="1" w:styleId="90">
    <w:name w:val="Заголовок 9 Знак"/>
    <w:basedOn w:val="a0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rsid w:val="00FF5611"/>
    <w:rPr>
      <w:rFonts w:ascii="Arial" w:hAnsi="Arial"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25A6-1B93-4C3F-9711-82925E0B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тимофей шостко</cp:lastModifiedBy>
  <cp:revision>110</cp:revision>
  <cp:lastPrinted>2007-11-19T09:20:00Z</cp:lastPrinted>
  <dcterms:created xsi:type="dcterms:W3CDTF">2021-05-22T12:10:00Z</dcterms:created>
  <dcterms:modified xsi:type="dcterms:W3CDTF">2021-05-25T19:23:00Z</dcterms:modified>
</cp:coreProperties>
</file>